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6745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80002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ز</w:t>
            </w:r>
            <w:r w:rsidR="00AE03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65166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A522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AMUP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0002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</w:t>
            </w:r>
            <w:r w:rsidR="0028180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E002D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F91C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745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6745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6745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A4C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91CF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F6" w:rsidRDefault="005378F6">
      <w:r>
        <w:separator/>
      </w:r>
    </w:p>
  </w:endnote>
  <w:endnote w:type="continuationSeparator" w:id="0">
    <w:p w:rsidR="005378F6" w:rsidRDefault="0053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F6" w:rsidRDefault="005378F6">
      <w:r>
        <w:separator/>
      </w:r>
    </w:p>
  </w:footnote>
  <w:footnote w:type="continuationSeparator" w:id="0">
    <w:p w:rsidR="005378F6" w:rsidRDefault="0053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25E6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A70F5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F88"/>
    <w:rsid w:val="00254B8A"/>
    <w:rsid w:val="002565A2"/>
    <w:rsid w:val="002624AC"/>
    <w:rsid w:val="00274D65"/>
    <w:rsid w:val="002758C5"/>
    <w:rsid w:val="002815C1"/>
    <w:rsid w:val="0028180E"/>
    <w:rsid w:val="002A77B9"/>
    <w:rsid w:val="002B7E29"/>
    <w:rsid w:val="002C281C"/>
    <w:rsid w:val="002C54FD"/>
    <w:rsid w:val="002D2376"/>
    <w:rsid w:val="002D5BEC"/>
    <w:rsid w:val="002E3699"/>
    <w:rsid w:val="002E4F96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87B19"/>
    <w:rsid w:val="0039139C"/>
    <w:rsid w:val="00394714"/>
    <w:rsid w:val="003A0B50"/>
    <w:rsid w:val="003A3147"/>
    <w:rsid w:val="003C0221"/>
    <w:rsid w:val="003C2E5D"/>
    <w:rsid w:val="003D130A"/>
    <w:rsid w:val="003D2632"/>
    <w:rsid w:val="003D47EE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A4C51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4E42"/>
    <w:rsid w:val="00527572"/>
    <w:rsid w:val="005378F6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166C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002D"/>
    <w:rsid w:val="00815F82"/>
    <w:rsid w:val="00816068"/>
    <w:rsid w:val="00827519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0866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B68A1"/>
    <w:rsid w:val="00AC3B7A"/>
    <w:rsid w:val="00AC4527"/>
    <w:rsid w:val="00AE031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0FB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3F64"/>
    <w:rsid w:val="00C548DB"/>
    <w:rsid w:val="00C562AF"/>
    <w:rsid w:val="00C5705D"/>
    <w:rsid w:val="00C67459"/>
    <w:rsid w:val="00C83388"/>
    <w:rsid w:val="00C87097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5225"/>
    <w:rsid w:val="00DA659E"/>
    <w:rsid w:val="00DB1415"/>
    <w:rsid w:val="00DB540C"/>
    <w:rsid w:val="00DC1A93"/>
    <w:rsid w:val="00DD4471"/>
    <w:rsid w:val="00DE6FF1"/>
    <w:rsid w:val="00E002D3"/>
    <w:rsid w:val="00E06365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1310A"/>
    <w:rsid w:val="00F2002E"/>
    <w:rsid w:val="00F20785"/>
    <w:rsid w:val="00F35FAB"/>
    <w:rsid w:val="00F46D71"/>
    <w:rsid w:val="00F6399C"/>
    <w:rsid w:val="00F82C5C"/>
    <w:rsid w:val="00F85CA9"/>
    <w:rsid w:val="00F91CFF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1891-DB23-4D94-8D7A-387BF949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7</cp:revision>
  <cp:lastPrinted>2021-04-18T11:53:00Z</cp:lastPrinted>
  <dcterms:created xsi:type="dcterms:W3CDTF">2020-12-02T04:39:00Z</dcterms:created>
  <dcterms:modified xsi:type="dcterms:W3CDTF">2021-05-18T06:45:00Z</dcterms:modified>
</cp:coreProperties>
</file>